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DD14F4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5B6D8D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BED0095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854570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B151437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1798581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99FB30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AACD47E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435FE1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A6E601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7D75ECC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7D357E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8A4482F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368878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7DD51B6" w14:textId="017227AB" w:rsidR="009C51FF" w:rsidRPr="009C51FF" w:rsidRDefault="009C51FF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C51FF">
        <w:rPr>
          <w:rFonts w:ascii="Times New Roman" w:eastAsia="Times New Roman" w:hAnsi="Times New Roman" w:cs="Times New Roman"/>
          <w:lang w:eastAsia="en-GB"/>
        </w:rPr>
        <w:instrText xml:space="preserve"> INCLUDEPICTURE "https://www.tutorialrepublic.com/lib/images/javascript-illustration.png" \* MERGEFORMATINET </w:instrText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C51F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4C9D06" w14:textId="6A4B1899" w:rsidR="009C51FF" w:rsidRDefault="009C51FF">
      <w:r>
        <w:br w:type="page"/>
      </w:r>
    </w:p>
    <w:p w14:paraId="1A90CE2B" w14:textId="33F07C3A" w:rsidR="009C51FF" w:rsidRDefault="009C51FF" w:rsidP="009C51FF">
      <w:pPr>
        <w:pStyle w:val="Heading1"/>
      </w:pPr>
      <w:r>
        <w:lastRenderedPageBreak/>
        <w:t>What is Javascript?</w:t>
      </w:r>
    </w:p>
    <w:p w14:paraId="2BDA7E2F" w14:textId="77777777" w:rsidR="00F04BD7" w:rsidRPr="00F04BD7" w:rsidRDefault="00F04BD7" w:rsidP="00F04BD7"/>
    <w:p w14:paraId="22146FD3" w14:textId="7ECE8205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pPr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⚜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️ Why is it called </w:t>
      </w:r>
      <w:r w:rsidRPr="009C51FF">
        <w:rPr>
          <w:rFonts w:ascii="Formular" w:eastAsia="Times New Roman" w:hAnsi="Formular" w:cs="Times New Roman"/>
          <w:b/>
          <w:bCs/>
          <w:i/>
          <w:iCs/>
          <w:color w:val="2F6473"/>
          <w:sz w:val="29"/>
          <w:szCs w:val="29"/>
          <w:lang w:eastAsia="en-GB"/>
        </w:rPr>
        <w:t>Java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n JavaScript was created, it initially had another name: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“LiveScript”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But as it evolved, JavaScript became a fully independent language with its own specification called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ECMAScript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41450E14" w14:textId="560E1FF5" w:rsidR="009C51FF" w:rsidRDefault="009C51FF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76ECD7D0" w14:textId="77203049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E3F41F2" w14:textId="77777777" w:rsidR="009C51FF" w:rsidRDefault="009C51FF" w:rsidP="009C51FF">
      <w:pPr>
        <w:pStyle w:val="Heading2"/>
      </w:pPr>
      <w:r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76629B53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14B2BAA9" w14:textId="77777777" w:rsidR="00317945" w:rsidRPr="00317945" w:rsidRDefault="00317945" w:rsidP="00317945">
      <w:pPr>
        <w:rPr>
          <w:rFonts w:ascii="Times New Roman" w:eastAsia="Times New Roman" w:hAnsi="Times New Roman" w:cs="Times New Roman"/>
          <w:lang w:eastAsia="en-GB"/>
        </w:rPr>
      </w:pPr>
      <w:r w:rsidRPr="00317945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⚡</w:t>
      </w:r>
      <w:r w:rsidRPr="00317945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You don't have to get or download JavaScript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JavaScript is already running in your browser on your computer, on your tablet, and on your smart-phone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2388A66" w14:textId="089D1AFE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E214A95" w14:textId="2E36F478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D4D7E3B" w14:textId="70F060B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50BB5107" w14:textId="3D205FD2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E08D2CF" w14:textId="7777777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letter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n underscore ( </w:t>
      </w:r>
      <w:r>
        <w:rPr>
          <w:rStyle w:val="Strong"/>
          <w:rFonts w:ascii="Formular" w:hAnsi="Formular"/>
          <w:color w:val="373A3C"/>
          <w:sz w:val="29"/>
          <w:szCs w:val="29"/>
        </w:rPr>
        <w:t>_</w:t>
      </w:r>
      <w:r>
        <w:rPr>
          <w:rFonts w:ascii="Formular" w:hAnsi="Formular"/>
          <w:color w:val="373A3C"/>
          <w:sz w:val="29"/>
          <w:szCs w:val="29"/>
        </w:rPr>
        <w:t> )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dollar sign (</w:t>
      </w:r>
      <w:r>
        <w:rPr>
          <w:rStyle w:val="Strong"/>
          <w:rFonts w:ascii="Formular" w:hAnsi="Formular"/>
          <w:color w:val="373A3C"/>
          <w:sz w:val="29"/>
          <w:szCs w:val="29"/>
        </w:rPr>
        <w:t>$</w:t>
      </w:r>
      <w:r>
        <w:rPr>
          <w:rFonts w:ascii="Formular" w:hAnsi="Formular"/>
          <w:color w:val="373A3C"/>
          <w:sz w:val="29"/>
          <w:szCs w:val="29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eastAsia="Times New Roman" w:hAnsi="Formular" w:cs="Times New Roman"/>
          <w:color w:val="4A1E1E"/>
          <w:sz w:val="29"/>
          <w:szCs w:val="29"/>
          <w:lang w:eastAsia="en-GB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latest ECMAScript standard defines </w:t>
      </w:r>
      <w:hyperlink r:id="rId12" w:history="1">
        <w:r w:rsidRPr="008C2C44">
          <w:rPr>
            <w:rFonts w:ascii="Formular" w:eastAsia="Times New Roman" w:hAnsi="Formular" w:cs="Times New Roman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and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Nam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Ag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text2 = 'She said, "Go ahead"';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               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3 &gt; 2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l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g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==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673FC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x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4C7CA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.model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Mustang";</w:t>
      </w:r>
    </w:p>
    <w:p w14:paraId="3595E48E" w14:textId="0A6FAD1B" w:rsidR="007E7F6A" w:rsidRDefault="007E7F6A">
      <w:pP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E7F6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(</w:t>
      </w:r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3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eastAsia="Times New Roman" w:hAnsi="Formular" w:cs="Times New Roman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0AE57701" w:rsidR="008C2C44" w:rsidRDefault="006D1411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  <w:hyperlink r:id="rId15" w:history="1">
        <w:r w:rsidR="002457B0"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="002457B0"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20131FDB" w14:textId="18B9DAC5" w:rsidR="002457B0" w:rsidRDefault="002457B0">
      <w:pPr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rithmetic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ssignment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Comparison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 = 3;</w:t>
      </w:r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c = a * b;</w:t>
      </w:r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a -= 5;</w:t>
      </w:r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a %= 3;</w:t>
      </w:r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>
      <w:pPr>
        <w:rPr>
          <w:rFonts w:ascii="Times New Roman" w:hAnsi="Times New Roman"/>
        </w:rPr>
      </w:pPr>
    </w:p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lastRenderedPageBreak/>
        <w:t>var a = "10";</w:t>
      </w:r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console.log (a == 10);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"10";</w:t>
      </w:r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 === 10);</w:t>
      </w:r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&gt;=b &amp;&amp; b&lt;=20 )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==b || b&lt;=20 )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!(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77777777" w:rsidR="0052454B" w:rsidRDefault="0052454B" w:rsidP="0052454B">
      <w:pPr>
        <w:pStyle w:val="Heading1"/>
      </w:pPr>
      <w:r>
        <w:lastRenderedPageBreak/>
        <w:t>JS 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/  Statement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3;</w:t>
      </w:r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/(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12;</w:t>
      </w:r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21.00;</w:t>
      </w:r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79" t="28408" r="69867" b="9542"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41" t="29726" r="66889" b="10494"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match.</w:t>
      </w:r>
    </w:p>
    <w:p w14:paraId="617AE2AA" w14:textId="6B1BE34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7C95A71" w14:textId="0D145E1E" w:rsidR="00D62D4E" w:rsidRDefault="00D62D4E" w:rsidP="00D62D4E">
      <w:pPr>
        <w:pStyle w:val="Heading2"/>
      </w:pPr>
      <w:proofErr w:type="spellStart"/>
      <w:r>
        <w:rPr>
          <w:lang w:val="nb-NO"/>
        </w:rPr>
        <w:t>Ternary</w:t>
      </w:r>
      <w:proofErr w:type="spellEnd"/>
      <w:r>
        <w:t xml:space="preserve"> </w:t>
      </w:r>
    </w:p>
    <w:p w14:paraId="67EECBF4" w14:textId="4DBF82E7" w:rsidR="00D62D4E" w:rsidRDefault="00D62D4E" w:rsidP="00D62D4E"/>
    <w:p w14:paraId="470DBA39" w14:textId="5CD35359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 xml:space="preserve">It is a one-line </w:t>
      </w:r>
      <w:proofErr w:type="spellStart"/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if</w:t>
      </w:r>
      <w:proofErr w:type="spellEnd"/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 xml:space="preserve"> statement</w:t>
      </w:r>
    </w:p>
    <w:p w14:paraId="7E7C206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7AF451A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5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09EC8680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51F09D76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&lt;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 </w:t>
      </w: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BA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) : </w:t>
      </w: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GOO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16D5A437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32BA0557" w14:textId="1D1FB913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Good</w:t>
      </w:r>
    </w:p>
    <w:p w14:paraId="65E02F08" w14:textId="650BD442" w:rsidR="00D62D4E" w:rsidRDefault="00D62D4E" w:rsidP="00D62D4E"/>
    <w:p w14:paraId="585183C4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4A38EBF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&lt;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 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BA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: 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GOO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04C2376F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29D54DB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</w:p>
    <w:p w14:paraId="11DAD753" w14:textId="338275AD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Good</w:t>
      </w:r>
    </w:p>
    <w:p w14:paraId="168CEB02" w14:textId="7E792247" w:rsidR="00D62D4E" w:rsidRDefault="00D62D4E" w:rsidP="00D62D4E"/>
    <w:p w14:paraId="215B6EAA" w14:textId="30DFBDDD" w:rsidR="00D62D4E" w:rsidRDefault="00D62D4E" w:rsidP="00D62D4E">
      <w:pPr>
        <w:pStyle w:val="Heading2"/>
        <w:rPr>
          <w:lang w:val="nb-NO"/>
        </w:rPr>
      </w:pPr>
      <w:proofErr w:type="spellStart"/>
      <w:r>
        <w:rPr>
          <w:lang w:val="nb-NO"/>
        </w:rPr>
        <w:t>Nullish</w:t>
      </w:r>
      <w:proofErr w:type="spellEnd"/>
    </w:p>
    <w:p w14:paraId="12839D3B" w14:textId="7DB52CAE" w:rsidR="00D62D4E" w:rsidRDefault="00D62D4E" w:rsidP="00D62D4E">
      <w:pPr>
        <w:rPr>
          <w:lang w:val="nb-NO"/>
        </w:rPr>
      </w:pPr>
    </w:p>
    <w:p w14:paraId="2A8016AF" w14:textId="1C62E3B5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 xml:space="preserve">It is </w:t>
      </w:r>
      <w: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for checking whether a variable is Null or not.</w:t>
      </w:r>
    </w:p>
    <w:p w14:paraId="27EA04DD" w14:textId="738685F7" w:rsidR="00D62D4E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54CCADC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7E0F2F0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variable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6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278C79A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532418F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6A9955"/>
          <w:sz w:val="21"/>
          <w:szCs w:val="21"/>
          <w:lang w:eastAsia="en-GB"/>
        </w:rPr>
        <w:t>// const result_1 = variable_1 != null ? variable_1 : 80;</w:t>
      </w:r>
    </w:p>
    <w:p w14:paraId="2ADDB98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variable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?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8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17226F8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1F1DEDA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5A3213E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0ACE3A7D" w14:textId="77777777" w:rsidR="00D62D4E" w:rsidRPr="00C742B6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sectPr w:rsidR="00D62D4E" w:rsidRPr="00C74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CF13" w14:textId="77777777" w:rsidR="006D1411" w:rsidRDefault="006D1411" w:rsidP="000B5872">
      <w:r>
        <w:separator/>
      </w:r>
    </w:p>
  </w:endnote>
  <w:endnote w:type="continuationSeparator" w:id="0">
    <w:p w14:paraId="6AD7E336" w14:textId="77777777" w:rsidR="006D1411" w:rsidRDefault="006D1411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2000503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panose1 w:val="020B0604020202020204"/>
    <w:charset w:val="00"/>
    <w:family w:val="roman"/>
    <w:pitch w:val="default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4E41" w14:textId="77777777" w:rsidR="006D1411" w:rsidRDefault="006D1411" w:rsidP="000B5872">
      <w:r>
        <w:separator/>
      </w:r>
    </w:p>
  </w:footnote>
  <w:footnote w:type="continuationSeparator" w:id="0">
    <w:p w14:paraId="79257E6A" w14:textId="77777777" w:rsidR="006D1411" w:rsidRDefault="006D1411" w:rsidP="000B5872">
      <w:r>
        <w:continuationSeparator/>
      </w:r>
    </w:p>
  </w:footnote>
  <w:footnote w:id="1">
    <w:p w14:paraId="450100F5" w14:textId="1018CAFE" w:rsidR="00117A75" w:rsidRPr="000B5872" w:rsidRDefault="00117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F7BD5"/>
    <w:rsid w:val="0041319C"/>
    <w:rsid w:val="00444BDF"/>
    <w:rsid w:val="00481F39"/>
    <w:rsid w:val="004C7CAA"/>
    <w:rsid w:val="0052454B"/>
    <w:rsid w:val="005746F8"/>
    <w:rsid w:val="00577F77"/>
    <w:rsid w:val="005931A5"/>
    <w:rsid w:val="00673FCC"/>
    <w:rsid w:val="00687D5D"/>
    <w:rsid w:val="006A2AAE"/>
    <w:rsid w:val="006B1EF8"/>
    <w:rsid w:val="006D1411"/>
    <w:rsid w:val="00720612"/>
    <w:rsid w:val="007B4306"/>
    <w:rsid w:val="007C0A54"/>
    <w:rsid w:val="007E7F6A"/>
    <w:rsid w:val="008C2C44"/>
    <w:rsid w:val="00947F50"/>
    <w:rsid w:val="009C51FF"/>
    <w:rsid w:val="00A01DE2"/>
    <w:rsid w:val="00A02B06"/>
    <w:rsid w:val="00AC38AC"/>
    <w:rsid w:val="00AF27F3"/>
    <w:rsid w:val="00B72B74"/>
    <w:rsid w:val="00B94D3B"/>
    <w:rsid w:val="00C742B6"/>
    <w:rsid w:val="00D62D4E"/>
    <w:rsid w:val="00E167CC"/>
    <w:rsid w:val="00E86103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Global_Objects/String/substri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Template_literal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Global_Objects/String/slice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9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18</cp:revision>
  <dcterms:created xsi:type="dcterms:W3CDTF">2020-09-10T18:28:00Z</dcterms:created>
  <dcterms:modified xsi:type="dcterms:W3CDTF">2020-09-17T20:18:00Z</dcterms:modified>
</cp:coreProperties>
</file>